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1C" w:rsidRDefault="006844F9" w:rsidP="0061311C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2A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FD2D72">
        <w:rPr>
          <w:rFonts w:ascii="Century Gothic" w:hAnsi="Century Gothic" w:cstheme="majorHAnsi"/>
          <w:b/>
        </w:rPr>
        <w:t xml:space="preserve">February </w:t>
      </w:r>
      <w:r w:rsidR="00301552">
        <w:rPr>
          <w:rFonts w:ascii="Century Gothic" w:hAnsi="Century Gothic" w:cstheme="majorHAnsi"/>
          <w:b/>
        </w:rPr>
        <w:t>15</w:t>
      </w:r>
      <w:r w:rsidR="000F1214">
        <w:rPr>
          <w:rFonts w:ascii="Century Gothic" w:hAnsi="Century Gothic" w:cstheme="majorHAnsi"/>
          <w:b/>
        </w:rPr>
        <w:t>, 2022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A466D4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61311C" w:rsidRDefault="00860AFC" w:rsidP="00281A46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hone- 1(312)626- 6799</w:t>
      </w:r>
    </w:p>
    <w:p w:rsidR="00281A46" w:rsidRDefault="00281A46" w:rsidP="00281A46">
      <w:pPr>
        <w:pStyle w:val="PlainText"/>
        <w:jc w:val="center"/>
        <w:rPr>
          <w:rFonts w:ascii="Bahnschrift Light" w:hAnsi="Bahnschrift Light"/>
          <w:szCs w:val="22"/>
        </w:rPr>
      </w:pPr>
    </w:p>
    <w:p w:rsidR="00281A46" w:rsidRDefault="00281A46" w:rsidP="00281A46">
      <w:pPr>
        <w:pStyle w:val="PlainText"/>
        <w:jc w:val="center"/>
        <w:rPr>
          <w:rFonts w:ascii="Bahnschrift Light" w:hAnsi="Bahnschrift Light"/>
          <w:szCs w:val="22"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281A46" w:rsidRPr="009503F7" w:rsidRDefault="00281A46" w:rsidP="00281A46">
      <w:pPr>
        <w:pStyle w:val="PlainText"/>
        <w:jc w:val="center"/>
        <w:rPr>
          <w:rFonts w:ascii="Century Gothic" w:hAnsi="Century Gothic" w:cstheme="majorHAnsi"/>
        </w:rPr>
      </w:pPr>
    </w:p>
    <w:p w:rsidR="00CA5384" w:rsidRDefault="004F7087" w:rsidP="00174DA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281A46">
        <w:rPr>
          <w:rFonts w:ascii="Century Gothic" w:hAnsi="Century Gothic" w:cstheme="majorHAnsi"/>
          <w:b/>
          <w:u w:val="single"/>
        </w:rPr>
        <w:t>Welcome</w:t>
      </w:r>
      <w:r w:rsidR="00F04353" w:rsidRPr="00281A46">
        <w:rPr>
          <w:rFonts w:ascii="Century Gothic" w:hAnsi="Century Gothic" w:cstheme="majorHAnsi"/>
        </w:rPr>
        <w:t xml:space="preserve">- Commissioner </w:t>
      </w:r>
      <w:r w:rsidR="00474C5D">
        <w:rPr>
          <w:rFonts w:ascii="Century Gothic" w:hAnsi="Century Gothic" w:cstheme="majorHAnsi"/>
        </w:rPr>
        <w:t>Jenkins</w:t>
      </w:r>
    </w:p>
    <w:p w:rsidR="00281A46" w:rsidRPr="00281A46" w:rsidRDefault="00281A46" w:rsidP="00281A46">
      <w:pPr>
        <w:pStyle w:val="ListParagraph"/>
        <w:spacing w:after="0"/>
        <w:rPr>
          <w:rFonts w:ascii="Century Gothic" w:hAnsi="Century Gothic" w:cstheme="majorHAnsi"/>
        </w:rPr>
      </w:pPr>
    </w:p>
    <w:p w:rsidR="004150A1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Pr="001555A8">
        <w:rPr>
          <w:rFonts w:ascii="Century Gothic" w:hAnsi="Century Gothic" w:cstheme="majorHAnsi"/>
        </w:rPr>
        <w:t>-</w:t>
      </w:r>
      <w:r w:rsidR="00630CBF">
        <w:rPr>
          <w:rFonts w:ascii="Century Gothic" w:hAnsi="Century Gothic" w:cstheme="majorHAnsi"/>
        </w:rPr>
        <w:t xml:space="preserve"> </w:t>
      </w:r>
      <w:r w:rsidR="006B7B70">
        <w:rPr>
          <w:rFonts w:ascii="Century Gothic" w:hAnsi="Century Gothic" w:cstheme="majorHAnsi"/>
        </w:rPr>
        <w:t>Gary Myers</w:t>
      </w:r>
    </w:p>
    <w:p w:rsidR="00281A46" w:rsidRDefault="00281A46" w:rsidP="00F22E7B">
      <w:pPr>
        <w:spacing w:after="0"/>
        <w:rPr>
          <w:rFonts w:ascii="Century Gothic" w:hAnsi="Century Gothic" w:cstheme="majorHAnsi"/>
        </w:rPr>
      </w:pPr>
    </w:p>
    <w:p w:rsidR="00301552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912388" w:rsidRPr="001555A8">
        <w:rPr>
          <w:rFonts w:ascii="Century Gothic" w:hAnsi="Century Gothic" w:cstheme="majorHAnsi"/>
        </w:rPr>
        <w:t xml:space="preserve">- </w:t>
      </w:r>
      <w:r w:rsidR="006B7B70">
        <w:rPr>
          <w:rFonts w:ascii="Century Gothic" w:hAnsi="Century Gothic" w:cstheme="majorHAnsi"/>
        </w:rPr>
        <w:t>Chris Crockett</w:t>
      </w:r>
    </w:p>
    <w:p w:rsidR="00EA62E8" w:rsidRPr="001555A8" w:rsidRDefault="00EA62E8" w:rsidP="00F22E7B">
      <w:pPr>
        <w:spacing w:after="0"/>
        <w:rPr>
          <w:rFonts w:ascii="Century Gothic" w:hAnsi="Century Gothic" w:cstheme="majorHAnsi"/>
        </w:rPr>
      </w:pPr>
    </w:p>
    <w:p w:rsidR="00CA5384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301552">
        <w:rPr>
          <w:rFonts w:ascii="Century Gothic" w:hAnsi="Century Gothic" w:cstheme="majorHAnsi"/>
        </w:rPr>
        <w:t>Jenkins</w:t>
      </w:r>
    </w:p>
    <w:p w:rsidR="006355BA" w:rsidRDefault="006355BA" w:rsidP="00B720C5">
      <w:pPr>
        <w:spacing w:after="0"/>
        <w:rPr>
          <w:rFonts w:ascii="Century Gothic" w:hAnsi="Century Gothic" w:cstheme="majorHAnsi"/>
        </w:rPr>
      </w:pPr>
    </w:p>
    <w:p w:rsidR="00281A46" w:rsidRDefault="0051225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E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</w:p>
    <w:p w:rsidR="00CA5384" w:rsidRDefault="0030163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1555A8">
        <w:rPr>
          <w:rFonts w:ascii="Century Gothic" w:hAnsi="Century Gothic" w:cstheme="majorHAnsi"/>
          <w:b/>
        </w:rPr>
        <w:tab/>
      </w:r>
    </w:p>
    <w:p w:rsidR="003A664C" w:rsidRPr="001555A8" w:rsidRDefault="00474C5D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2E657A">
        <w:rPr>
          <w:rFonts w:ascii="Century Gothic" w:hAnsi="Century Gothic" w:cstheme="majorHAnsi"/>
        </w:rPr>
        <w:t>.</w:t>
      </w:r>
      <w:r w:rsidR="002E657A">
        <w:rPr>
          <w:rFonts w:ascii="Century Gothic" w:hAnsi="Century Gothic" w:cstheme="majorHAnsi"/>
        </w:rPr>
        <w:tab/>
      </w:r>
      <w:r w:rsidR="003A664C" w:rsidRPr="001555A8">
        <w:rPr>
          <w:rFonts w:ascii="Century Gothic" w:hAnsi="Century Gothic" w:cstheme="majorHAnsi"/>
        </w:rPr>
        <w:t>Request for approval of warrants</w:t>
      </w:r>
      <w:r w:rsidR="00195F98">
        <w:rPr>
          <w:rFonts w:ascii="Century Gothic" w:hAnsi="Century Gothic" w:cstheme="majorHAnsi"/>
        </w:rPr>
        <w:t xml:space="preserve"> #5043-5103, #465411-465886 and #150-155 in the amount of $2,492,078.42.</w:t>
      </w:r>
    </w:p>
    <w:p w:rsidR="00D331DC" w:rsidRDefault="00474C5D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in the amount of $</w:t>
      </w:r>
      <w:r w:rsidR="00301552">
        <w:rPr>
          <w:rFonts w:ascii="Century Gothic" w:hAnsi="Century Gothic" w:cstheme="majorHAnsi"/>
        </w:rPr>
        <w:t>118,626.31</w:t>
      </w:r>
      <w:r w:rsidR="00512250">
        <w:rPr>
          <w:rFonts w:ascii="Century Gothic" w:hAnsi="Century Gothic" w:cstheme="majorHAnsi"/>
        </w:rPr>
        <w:t>.</w:t>
      </w:r>
    </w:p>
    <w:p w:rsidR="00814C54" w:rsidRDefault="00814C5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>Request for approval of minutes for the meeting held on January 18, 2022.</w:t>
      </w:r>
    </w:p>
    <w:p w:rsidR="00D838F9" w:rsidRDefault="00D838F9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rom Human Services for approval to surplus a Swingline 500 Paper Shredder.</w:t>
      </w:r>
    </w:p>
    <w:p w:rsidR="00561FC0" w:rsidRDefault="00D838F9" w:rsidP="00561FC0">
      <w:pPr>
        <w:spacing w:after="0"/>
        <w:ind w:firstLine="720"/>
        <w:rPr>
          <w:rFonts w:ascii="Century Gothic" w:hAnsi="Century Gothic"/>
          <w:iCs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</w:r>
      <w:r w:rsidRPr="00D838F9">
        <w:rPr>
          <w:rFonts w:ascii="Century Gothic" w:hAnsi="Century Gothic"/>
          <w:iCs/>
        </w:rPr>
        <w:t>Request for approval to sell a part of surplus property identified as Parcel #05-112-0051.</w:t>
      </w:r>
    </w:p>
    <w:p w:rsidR="00561FC0" w:rsidRDefault="00561FC0" w:rsidP="00561FC0">
      <w:pPr>
        <w:spacing w:after="0"/>
        <w:ind w:firstLine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640D45">
        <w:rPr>
          <w:rFonts w:ascii="Century Gothic" w:hAnsi="Century Gothic" w:cstheme="majorHAnsi"/>
        </w:rPr>
        <w:t>.</w:t>
      </w:r>
      <w:r w:rsidR="00640D45">
        <w:rPr>
          <w:rFonts w:ascii="Century Gothic" w:hAnsi="Century Gothic" w:cstheme="majorHAnsi"/>
        </w:rPr>
        <w:tab/>
        <w:t xml:space="preserve">Request for approval of an amendment to an agreement by and between Weber </w:t>
      </w:r>
    </w:p>
    <w:p w:rsidR="00640D45" w:rsidRDefault="00561FC0" w:rsidP="00561FC0">
      <w:pPr>
        <w:spacing w:after="0"/>
        <w:ind w:firstLine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 w:rsidR="00640D45">
        <w:rPr>
          <w:rFonts w:ascii="Century Gothic" w:hAnsi="Century Gothic" w:cstheme="majorHAnsi"/>
        </w:rPr>
        <w:t>County and Rex Weston for services as the Bee Inspector.</w:t>
      </w:r>
    </w:p>
    <w:p w:rsidR="00CF324E" w:rsidRDefault="00561FC0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theme="majorHAnsi"/>
        </w:rPr>
        <w:t>7</w:t>
      </w:r>
      <w:r w:rsidR="00CF324E">
        <w:rPr>
          <w:rFonts w:ascii="Century Gothic" w:hAnsi="Century Gothic" w:cstheme="majorHAnsi"/>
        </w:rPr>
        <w:t>.</w:t>
      </w:r>
      <w:r w:rsidR="00CF324E">
        <w:rPr>
          <w:rFonts w:ascii="Century Gothic" w:hAnsi="Century Gothic" w:cstheme="majorHAnsi"/>
        </w:rPr>
        <w:tab/>
      </w:r>
      <w:r w:rsidR="00CF324E" w:rsidRPr="0021213C">
        <w:rPr>
          <w:rFonts w:ascii="Century Gothic" w:hAnsi="Century Gothic" w:cs="Times New Roman"/>
        </w:rPr>
        <w:t xml:space="preserve">Request for approval </w:t>
      </w:r>
      <w:r w:rsidR="00CF324E">
        <w:rPr>
          <w:rFonts w:ascii="Century Gothic" w:hAnsi="Century Gothic" w:cs="Times New Roman"/>
        </w:rPr>
        <w:t>of a contract by and between Weber County and Velocity Dance to hold the Dance Convention at the Ogden Eccles Conference Center. (2</w:t>
      </w:r>
      <w:r w:rsidR="00CF324E" w:rsidRPr="00CF324E">
        <w:rPr>
          <w:rFonts w:ascii="Century Gothic" w:hAnsi="Century Gothic" w:cs="Times New Roman"/>
          <w:vertAlign w:val="superscript"/>
        </w:rPr>
        <w:t>nd</w:t>
      </w:r>
      <w:r w:rsidR="00CF324E">
        <w:rPr>
          <w:rFonts w:ascii="Century Gothic" w:hAnsi="Century Gothic" w:cs="Times New Roman"/>
        </w:rPr>
        <w:t xml:space="preserve"> year of 2 year deal).</w:t>
      </w:r>
    </w:p>
    <w:p w:rsidR="00CF324E" w:rsidRDefault="00561FC0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8</w:t>
      </w:r>
      <w:r w:rsidR="00CF324E">
        <w:rPr>
          <w:rFonts w:ascii="Century Gothic" w:hAnsi="Century Gothic" w:cs="Times New Roman"/>
        </w:rPr>
        <w:t>.</w:t>
      </w:r>
      <w:r w:rsidR="00CF324E">
        <w:rPr>
          <w:rFonts w:ascii="Century Gothic" w:hAnsi="Century Gothic" w:cs="Times New Roman"/>
        </w:rPr>
        <w:tab/>
        <w:t>Request for approval of a contract by and between Weber County and Wasatch &amp; District Pipe Band to perform at the Peery’s Egyptian Theater Celtic Celebration.</w:t>
      </w:r>
    </w:p>
    <w:p w:rsidR="00EA62E8" w:rsidRDefault="00EA62E8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9.</w:t>
      </w:r>
      <w:r>
        <w:rPr>
          <w:rFonts w:ascii="Century Gothic" w:hAnsi="Century Gothic" w:cs="Times New Roman"/>
        </w:rPr>
        <w:tab/>
        <w:t>Request for approval of a contract by and between Weber County and Weber School District to hold the 2022 Weber School District Stem Fair at the Golden Spike Event Center.</w:t>
      </w:r>
    </w:p>
    <w:p w:rsidR="00561FC0" w:rsidRPr="00EA62E8" w:rsidRDefault="00EA62E8" w:rsidP="00EA6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10</w:t>
      </w:r>
      <w:r w:rsidR="00561FC0">
        <w:rPr>
          <w:rFonts w:ascii="Century Gothic" w:hAnsi="Century Gothic" w:cs="Times New Roman"/>
        </w:rPr>
        <w:t>.</w:t>
      </w:r>
      <w:r w:rsidR="00561FC0">
        <w:rPr>
          <w:rFonts w:ascii="Century Gothic" w:hAnsi="Century Gothic" w:cs="Times New Roman"/>
        </w:rPr>
        <w:tab/>
        <w:t>Request for approval of a facility rental agreement by and between Weber County and the Weber County Republican Party.</w:t>
      </w:r>
    </w:p>
    <w:p w:rsidR="00474C5D" w:rsidRDefault="00474C5D" w:rsidP="00281A46">
      <w:pPr>
        <w:spacing w:after="0" w:line="240" w:lineRule="auto"/>
        <w:rPr>
          <w:rFonts w:ascii="Century Gothic" w:hAnsi="Century Gothic" w:cstheme="majorHAnsi"/>
          <w:b/>
        </w:rPr>
      </w:pPr>
    </w:p>
    <w:p w:rsidR="00B53770" w:rsidRDefault="00512250" w:rsidP="00281A46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F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281A46" w:rsidRPr="00905F31" w:rsidRDefault="00281A46" w:rsidP="00281A46">
      <w:pPr>
        <w:spacing w:after="0" w:line="240" w:lineRule="auto"/>
        <w:rPr>
          <w:rFonts w:ascii="Century Gothic" w:hAnsi="Century Gothic"/>
          <w:iCs/>
        </w:rPr>
      </w:pPr>
    </w:p>
    <w:p w:rsidR="00CF324E" w:rsidRDefault="004150A1" w:rsidP="00301552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1</w:t>
      </w:r>
      <w:r w:rsidR="00B53770">
        <w:rPr>
          <w:rFonts w:ascii="Century Gothic" w:hAnsi="Century Gothic"/>
          <w:iCs/>
        </w:rPr>
        <w:t>.</w:t>
      </w:r>
      <w:r w:rsidR="00B53770">
        <w:rPr>
          <w:rFonts w:ascii="Century Gothic" w:hAnsi="Century Gothic"/>
          <w:iCs/>
        </w:rPr>
        <w:tab/>
      </w:r>
      <w:r w:rsidR="00CF324E">
        <w:rPr>
          <w:rFonts w:ascii="Century Gothic" w:hAnsi="Century Gothic"/>
          <w:iCs/>
        </w:rPr>
        <w:t>Request for approval of a contract by and between Weber County and Stirrin’ Dirt Racing to hold the May Mania Demolition Derby at the Golden Spike Event Center.</w:t>
      </w:r>
    </w:p>
    <w:p w:rsidR="00511CAF" w:rsidRDefault="00CF324E" w:rsidP="00301552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/>
          <w:iCs/>
        </w:rPr>
        <w:tab/>
        <w:t xml:space="preserve">Presenter: </w:t>
      </w:r>
      <w:r w:rsidR="00640D45">
        <w:rPr>
          <w:rFonts w:ascii="Century Gothic" w:hAnsi="Century Gothic" w:cs="Times New Roman"/>
        </w:rPr>
        <w:t xml:space="preserve"> </w:t>
      </w:r>
      <w:r w:rsidR="00561FC0">
        <w:rPr>
          <w:rFonts w:ascii="Century Gothic" w:hAnsi="Century Gothic" w:cs="Times New Roman"/>
        </w:rPr>
        <w:t>Duncan Olsen</w:t>
      </w:r>
    </w:p>
    <w:p w:rsidR="00A466D4" w:rsidRDefault="00A466D4" w:rsidP="00301552">
      <w:pPr>
        <w:spacing w:after="0"/>
        <w:ind w:left="1440" w:hanging="720"/>
        <w:rPr>
          <w:rFonts w:ascii="Century Gothic" w:hAnsi="Century Gothic" w:cs="Times New Roman"/>
        </w:rPr>
      </w:pPr>
      <w:bookmarkStart w:id="0" w:name="_GoBack"/>
      <w:bookmarkEnd w:id="0"/>
    </w:p>
    <w:p w:rsidR="00561FC0" w:rsidRDefault="00561FC0" w:rsidP="00301552">
      <w:pPr>
        <w:spacing w:after="0"/>
        <w:ind w:left="1440" w:hanging="720"/>
        <w:rPr>
          <w:rFonts w:ascii="Century Gothic" w:hAnsi="Century Gothic" w:cs="Times New Roman"/>
        </w:rPr>
      </w:pPr>
    </w:p>
    <w:p w:rsidR="00561FC0" w:rsidRDefault="00561FC0" w:rsidP="00301552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lastRenderedPageBreak/>
        <w:t>2.</w:t>
      </w:r>
      <w:r>
        <w:rPr>
          <w:rFonts w:ascii="Century Gothic" w:hAnsi="Century Gothic" w:cs="Times New Roman"/>
        </w:rPr>
        <w:tab/>
        <w:t>Request for approval of a contract by and between Weber County and Roy City to establish the terms related to the Roy City 6000 South project.</w:t>
      </w:r>
    </w:p>
    <w:p w:rsidR="00561FC0" w:rsidRDefault="00561FC0" w:rsidP="00301552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>Presenter: Brooke Stewart</w:t>
      </w:r>
    </w:p>
    <w:p w:rsidR="00EA62E8" w:rsidRDefault="00EA62E8" w:rsidP="00301552">
      <w:pPr>
        <w:spacing w:after="0"/>
        <w:ind w:left="1440" w:hanging="720"/>
        <w:rPr>
          <w:rFonts w:ascii="Century Gothic" w:hAnsi="Century Gothic" w:cs="Times New Roman"/>
        </w:rPr>
      </w:pPr>
    </w:p>
    <w:p w:rsidR="00EA62E8" w:rsidRDefault="00EA62E8" w:rsidP="00301552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3.</w:t>
      </w:r>
      <w:r>
        <w:rPr>
          <w:rFonts w:ascii="Century Gothic" w:hAnsi="Century Gothic" w:cs="Times New Roman"/>
        </w:rPr>
        <w:tab/>
        <w:t xml:space="preserve">Request for approval of a contract by and between Weber County and WCG for our Right of Way pool. </w:t>
      </w:r>
    </w:p>
    <w:p w:rsidR="00EA62E8" w:rsidRDefault="00EA62E8" w:rsidP="00301552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>Presenter: Gary Myers</w:t>
      </w:r>
    </w:p>
    <w:p w:rsidR="00EA62E8" w:rsidRDefault="00EA62E8" w:rsidP="00301552">
      <w:pPr>
        <w:spacing w:after="0"/>
        <w:ind w:left="1440" w:hanging="720"/>
        <w:rPr>
          <w:rFonts w:ascii="Century Gothic" w:hAnsi="Century Gothic" w:cs="Times New Roman"/>
        </w:rPr>
      </w:pPr>
    </w:p>
    <w:p w:rsidR="00EA62E8" w:rsidRDefault="00EA62E8" w:rsidP="00301552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4.</w:t>
      </w:r>
      <w:r>
        <w:rPr>
          <w:rFonts w:ascii="Century Gothic" w:hAnsi="Century Gothic" w:cs="Times New Roman"/>
        </w:rPr>
        <w:tab/>
        <w:t>Request for approval of a contract by and between Weber County and Granite Construction to overlay the existing asphalt and improve guardrails as needed over the North Ogden Divide Road.</w:t>
      </w:r>
    </w:p>
    <w:p w:rsidR="00EA62E8" w:rsidRDefault="00EA62E8" w:rsidP="00301552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>Presenter: Ashley Thoman</w:t>
      </w:r>
    </w:p>
    <w:p w:rsidR="00301552" w:rsidRPr="000F1214" w:rsidRDefault="00301552" w:rsidP="00301552">
      <w:pPr>
        <w:spacing w:after="0"/>
        <w:ind w:left="1440" w:hanging="720"/>
        <w:rPr>
          <w:rFonts w:ascii="Century Gothic" w:hAnsi="Century Gothic" w:cs="Calibri"/>
        </w:rPr>
      </w:pPr>
    </w:p>
    <w:p w:rsidR="00281A46" w:rsidRDefault="00512250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G</w:t>
      </w:r>
      <w:r w:rsidR="002B4434" w:rsidRPr="008E6943">
        <w:rPr>
          <w:rFonts w:ascii="Century Gothic" w:hAnsi="Century Gothic" w:cstheme="majorHAnsi"/>
          <w:b/>
        </w:rPr>
        <w:t>.</w:t>
      </w:r>
      <w:r w:rsidR="002B4434" w:rsidRPr="008E6943">
        <w:rPr>
          <w:rFonts w:ascii="Century Gothic" w:hAnsi="Century Gothic" w:cstheme="majorHAnsi"/>
          <w:b/>
        </w:rPr>
        <w:tab/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</w:p>
    <w:p w:rsidR="00B91A2F" w:rsidRDefault="00B91A2F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281A46" w:rsidRDefault="00512250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H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281A46" w:rsidRPr="00281A46" w:rsidRDefault="00281A46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9503F7" w:rsidRDefault="004F7087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8E6943">
        <w:rPr>
          <w:rFonts w:ascii="Century Gothic" w:hAnsi="Century Gothic" w:cstheme="majorHAnsi"/>
          <w:b/>
          <w:u w:val="single"/>
        </w:rPr>
        <w:t>C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281A46" w:rsidRPr="008E6943" w:rsidRDefault="00281A46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867B7D" w:rsidRDefault="004F7087" w:rsidP="00C17D21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912388" w:rsidRPr="008E6943">
        <w:rPr>
          <w:rFonts w:ascii="Century Gothic" w:hAnsi="Century Gothic" w:cstheme="majorHAnsi"/>
        </w:rPr>
        <w:t>Coordinator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301552">
        <w:rPr>
          <w:rFonts w:ascii="Century Gothic" w:hAnsi="Century Gothic" w:cstheme="majorHAnsi"/>
        </w:rPr>
        <w:t>11</w:t>
      </w:r>
      <w:r w:rsidR="00FD2D72" w:rsidRPr="00FD2D72">
        <w:rPr>
          <w:rFonts w:ascii="Century Gothic" w:hAnsi="Century Gothic" w:cstheme="majorHAnsi"/>
          <w:vertAlign w:val="superscript"/>
        </w:rPr>
        <w:t>th</w:t>
      </w:r>
      <w:r w:rsidR="00FD2D72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3D54AC">
        <w:rPr>
          <w:rFonts w:ascii="Century Gothic" w:hAnsi="Century Gothic" w:cstheme="majorHAnsi"/>
        </w:rPr>
        <w:t>Febr</w:t>
      </w:r>
      <w:r w:rsidR="00C17D21">
        <w:rPr>
          <w:rFonts w:ascii="Century Gothic" w:hAnsi="Century Gothic" w:cstheme="majorHAnsi"/>
        </w:rPr>
        <w:t>uary,</w:t>
      </w:r>
      <w:r w:rsidR="00E210BD" w:rsidRPr="008E6943">
        <w:rPr>
          <w:rFonts w:ascii="Century Gothic" w:hAnsi="Century Gothic" w:cstheme="majorHAnsi"/>
        </w:rPr>
        <w:t xml:space="preserve"> 202</w:t>
      </w:r>
      <w:r w:rsidR="00C17D21">
        <w:rPr>
          <w:rFonts w:ascii="Century Gothic" w:hAnsi="Century Gothic" w:cstheme="majorHAnsi"/>
        </w:rPr>
        <w:t>2.</w:t>
      </w:r>
    </w:p>
    <w:p w:rsidR="00281A46" w:rsidRDefault="00867B7D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</w:p>
    <w:p w:rsidR="00281A46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9503F7" w:rsidRDefault="00281A46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>______________________________</w:t>
      </w:r>
      <w:r w:rsidR="001608E7" w:rsidRPr="008E6943">
        <w:rPr>
          <w:rFonts w:ascii="Century Gothic" w:hAnsi="Century Gothic" w:cstheme="majorHAnsi"/>
        </w:rPr>
        <w:t>_______________</w:t>
      </w:r>
      <w:r w:rsidR="002D263B" w:rsidRPr="008E6943">
        <w:rPr>
          <w:rFonts w:ascii="Century Gothic" w:hAnsi="Century Gothic" w:cstheme="majorHAnsi"/>
        </w:rPr>
        <w:t>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640721" w:rsidRPr="008E6943">
        <w:rPr>
          <w:rFonts w:ascii="Century Gothic" w:hAnsi="Century Gothic" w:cstheme="majorHAnsi"/>
        </w:rPr>
        <w:t>Shelly Halacy</w:t>
      </w:r>
    </w:p>
    <w:p w:rsidR="00281A46" w:rsidRPr="008E6943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CA5384" w:rsidRPr="00555BB4" w:rsidRDefault="00E8717B" w:rsidP="00281A46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81A4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81A4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sectPr w:rsidR="00CA5384" w:rsidRPr="00555BB4" w:rsidSect="004B0B9D">
      <w:headerReference w:type="default" r:id="rId10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7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1"/>
  </w:num>
  <w:num w:numId="11">
    <w:abstractNumId w:val="15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5"/>
  </w:num>
  <w:num w:numId="17">
    <w:abstractNumId w:val="6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22B"/>
    <w:rsid w:val="00003DEA"/>
    <w:rsid w:val="00004285"/>
    <w:rsid w:val="00007B47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166DD"/>
    <w:rsid w:val="0012010A"/>
    <w:rsid w:val="001208CC"/>
    <w:rsid w:val="00120FC2"/>
    <w:rsid w:val="00121EBD"/>
    <w:rsid w:val="0012236B"/>
    <w:rsid w:val="00123847"/>
    <w:rsid w:val="0012568C"/>
    <w:rsid w:val="00130A40"/>
    <w:rsid w:val="00130E31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A84"/>
    <w:rsid w:val="001970D6"/>
    <w:rsid w:val="001A271C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10A25"/>
    <w:rsid w:val="0021213C"/>
    <w:rsid w:val="00217049"/>
    <w:rsid w:val="002209EB"/>
    <w:rsid w:val="00221B6F"/>
    <w:rsid w:val="0022206B"/>
    <w:rsid w:val="00223482"/>
    <w:rsid w:val="00224991"/>
    <w:rsid w:val="0022691B"/>
    <w:rsid w:val="00227062"/>
    <w:rsid w:val="002276ED"/>
    <w:rsid w:val="0023199A"/>
    <w:rsid w:val="00233CD1"/>
    <w:rsid w:val="00234428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0A68"/>
    <w:rsid w:val="0025202D"/>
    <w:rsid w:val="00254007"/>
    <w:rsid w:val="002543A7"/>
    <w:rsid w:val="00254F01"/>
    <w:rsid w:val="00255117"/>
    <w:rsid w:val="0025598B"/>
    <w:rsid w:val="002565E6"/>
    <w:rsid w:val="00257117"/>
    <w:rsid w:val="0026047D"/>
    <w:rsid w:val="002614B6"/>
    <w:rsid w:val="00261DE2"/>
    <w:rsid w:val="00262BEA"/>
    <w:rsid w:val="00265276"/>
    <w:rsid w:val="0026542F"/>
    <w:rsid w:val="002704A2"/>
    <w:rsid w:val="00270C9A"/>
    <w:rsid w:val="00271D15"/>
    <w:rsid w:val="00272013"/>
    <w:rsid w:val="002733FE"/>
    <w:rsid w:val="00273683"/>
    <w:rsid w:val="002763A8"/>
    <w:rsid w:val="002766BE"/>
    <w:rsid w:val="00281A46"/>
    <w:rsid w:val="00281B5F"/>
    <w:rsid w:val="00281D18"/>
    <w:rsid w:val="00281FBA"/>
    <w:rsid w:val="0028407F"/>
    <w:rsid w:val="00285235"/>
    <w:rsid w:val="0028567E"/>
    <w:rsid w:val="002858EA"/>
    <w:rsid w:val="00285B75"/>
    <w:rsid w:val="002905C3"/>
    <w:rsid w:val="00290AC4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0E1"/>
    <w:rsid w:val="002B07D9"/>
    <w:rsid w:val="002B0A14"/>
    <w:rsid w:val="002B12B5"/>
    <w:rsid w:val="002B13CF"/>
    <w:rsid w:val="002B16B9"/>
    <w:rsid w:val="002B1801"/>
    <w:rsid w:val="002B4434"/>
    <w:rsid w:val="002B683D"/>
    <w:rsid w:val="002B7150"/>
    <w:rsid w:val="002B7A0B"/>
    <w:rsid w:val="002C05C3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552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10B4C"/>
    <w:rsid w:val="00311663"/>
    <w:rsid w:val="00311D3D"/>
    <w:rsid w:val="00312F2B"/>
    <w:rsid w:val="00313D7F"/>
    <w:rsid w:val="003147A0"/>
    <w:rsid w:val="00314995"/>
    <w:rsid w:val="00314DAB"/>
    <w:rsid w:val="0031537C"/>
    <w:rsid w:val="00315BCC"/>
    <w:rsid w:val="003212D3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95C"/>
    <w:rsid w:val="00381FBC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32E2"/>
    <w:rsid w:val="003D54AC"/>
    <w:rsid w:val="003D59A4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25A3"/>
    <w:rsid w:val="004031AB"/>
    <w:rsid w:val="0040469B"/>
    <w:rsid w:val="00405202"/>
    <w:rsid w:val="00406A97"/>
    <w:rsid w:val="004078D0"/>
    <w:rsid w:val="00410DF1"/>
    <w:rsid w:val="004147A9"/>
    <w:rsid w:val="00414C77"/>
    <w:rsid w:val="004150A1"/>
    <w:rsid w:val="00416D54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88D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2459"/>
    <w:rsid w:val="00493209"/>
    <w:rsid w:val="004A1482"/>
    <w:rsid w:val="004A1A1A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1FB5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65EB"/>
    <w:rsid w:val="004D71BE"/>
    <w:rsid w:val="004E0AD2"/>
    <w:rsid w:val="004E1549"/>
    <w:rsid w:val="004E1E9B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537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11F5"/>
    <w:rsid w:val="00543A0E"/>
    <w:rsid w:val="005450AE"/>
    <w:rsid w:val="005457F7"/>
    <w:rsid w:val="00545CBE"/>
    <w:rsid w:val="00546930"/>
    <w:rsid w:val="00546F04"/>
    <w:rsid w:val="00550798"/>
    <w:rsid w:val="00552888"/>
    <w:rsid w:val="00552F7F"/>
    <w:rsid w:val="0055570D"/>
    <w:rsid w:val="00555AD8"/>
    <w:rsid w:val="00555BB4"/>
    <w:rsid w:val="0055618E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4D53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4FCB"/>
    <w:rsid w:val="005A5F8C"/>
    <w:rsid w:val="005A60E8"/>
    <w:rsid w:val="005A634A"/>
    <w:rsid w:val="005B0932"/>
    <w:rsid w:val="005B0BDF"/>
    <w:rsid w:val="005B6795"/>
    <w:rsid w:val="005B7CAE"/>
    <w:rsid w:val="005C0914"/>
    <w:rsid w:val="005C23D5"/>
    <w:rsid w:val="005C2409"/>
    <w:rsid w:val="005C3244"/>
    <w:rsid w:val="005C4358"/>
    <w:rsid w:val="005C470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455E"/>
    <w:rsid w:val="006657BC"/>
    <w:rsid w:val="006671A0"/>
    <w:rsid w:val="00667811"/>
    <w:rsid w:val="006679A0"/>
    <w:rsid w:val="00672EE4"/>
    <w:rsid w:val="00673EC1"/>
    <w:rsid w:val="00674202"/>
    <w:rsid w:val="00675CC6"/>
    <w:rsid w:val="00676B1D"/>
    <w:rsid w:val="006775EF"/>
    <w:rsid w:val="00680189"/>
    <w:rsid w:val="00681C70"/>
    <w:rsid w:val="00681D86"/>
    <w:rsid w:val="00681E34"/>
    <w:rsid w:val="00682A39"/>
    <w:rsid w:val="0068353C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7E9"/>
    <w:rsid w:val="006A72C1"/>
    <w:rsid w:val="006A731C"/>
    <w:rsid w:val="006B300D"/>
    <w:rsid w:val="006B5803"/>
    <w:rsid w:val="006B5825"/>
    <w:rsid w:val="006B7AEF"/>
    <w:rsid w:val="006B7B70"/>
    <w:rsid w:val="006B7EAB"/>
    <w:rsid w:val="006C007A"/>
    <w:rsid w:val="006C0830"/>
    <w:rsid w:val="006C2E24"/>
    <w:rsid w:val="006C37CE"/>
    <w:rsid w:val="006C3AAB"/>
    <w:rsid w:val="006C409A"/>
    <w:rsid w:val="006C7D32"/>
    <w:rsid w:val="006D03BD"/>
    <w:rsid w:val="006D199F"/>
    <w:rsid w:val="006D1B10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470E"/>
    <w:rsid w:val="0071558C"/>
    <w:rsid w:val="007164BB"/>
    <w:rsid w:val="007164E9"/>
    <w:rsid w:val="00721D85"/>
    <w:rsid w:val="0072238B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AD5"/>
    <w:rsid w:val="007A7E65"/>
    <w:rsid w:val="007A7E88"/>
    <w:rsid w:val="007B0CFD"/>
    <w:rsid w:val="007B22A9"/>
    <w:rsid w:val="007B3A44"/>
    <w:rsid w:val="007B5626"/>
    <w:rsid w:val="007C1C1C"/>
    <w:rsid w:val="007C40EB"/>
    <w:rsid w:val="007C4BC5"/>
    <w:rsid w:val="007C5A86"/>
    <w:rsid w:val="007D1559"/>
    <w:rsid w:val="007D1BED"/>
    <w:rsid w:val="007D5900"/>
    <w:rsid w:val="007D60AE"/>
    <w:rsid w:val="007D7884"/>
    <w:rsid w:val="007E1E93"/>
    <w:rsid w:val="007E2B4E"/>
    <w:rsid w:val="007E3F4E"/>
    <w:rsid w:val="007E623C"/>
    <w:rsid w:val="007E6BCB"/>
    <w:rsid w:val="007F0694"/>
    <w:rsid w:val="007F15B5"/>
    <w:rsid w:val="007F22C5"/>
    <w:rsid w:val="007F3FEB"/>
    <w:rsid w:val="007F4911"/>
    <w:rsid w:val="007F5572"/>
    <w:rsid w:val="007F6211"/>
    <w:rsid w:val="007F66BB"/>
    <w:rsid w:val="007F6CBA"/>
    <w:rsid w:val="007F6D60"/>
    <w:rsid w:val="00801AE8"/>
    <w:rsid w:val="00802A9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1A2"/>
    <w:rsid w:val="008267D5"/>
    <w:rsid w:val="00826FF4"/>
    <w:rsid w:val="008275E7"/>
    <w:rsid w:val="008319DD"/>
    <w:rsid w:val="00833397"/>
    <w:rsid w:val="00833CCD"/>
    <w:rsid w:val="00833D8F"/>
    <w:rsid w:val="00834194"/>
    <w:rsid w:val="00834E35"/>
    <w:rsid w:val="00835C45"/>
    <w:rsid w:val="008360E3"/>
    <w:rsid w:val="00837C8C"/>
    <w:rsid w:val="008403EA"/>
    <w:rsid w:val="00841EC0"/>
    <w:rsid w:val="008429F1"/>
    <w:rsid w:val="00843131"/>
    <w:rsid w:val="008439A0"/>
    <w:rsid w:val="008457C4"/>
    <w:rsid w:val="00846D5D"/>
    <w:rsid w:val="00851507"/>
    <w:rsid w:val="00853838"/>
    <w:rsid w:val="00860AFC"/>
    <w:rsid w:val="00860C30"/>
    <w:rsid w:val="008615AB"/>
    <w:rsid w:val="0086298F"/>
    <w:rsid w:val="00865A7E"/>
    <w:rsid w:val="00866170"/>
    <w:rsid w:val="00866437"/>
    <w:rsid w:val="0086712F"/>
    <w:rsid w:val="00867B7D"/>
    <w:rsid w:val="00870A39"/>
    <w:rsid w:val="00870DE8"/>
    <w:rsid w:val="00872306"/>
    <w:rsid w:val="00872EAE"/>
    <w:rsid w:val="0087329C"/>
    <w:rsid w:val="0087587E"/>
    <w:rsid w:val="00880EF6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5320"/>
    <w:rsid w:val="0089593A"/>
    <w:rsid w:val="00896847"/>
    <w:rsid w:val="00896B4D"/>
    <w:rsid w:val="00897F28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654"/>
    <w:rsid w:val="008D3FEE"/>
    <w:rsid w:val="008D6C4F"/>
    <w:rsid w:val="008D79C1"/>
    <w:rsid w:val="008E00F1"/>
    <w:rsid w:val="008E02EA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3C4F"/>
    <w:rsid w:val="00905F31"/>
    <w:rsid w:val="00906F3B"/>
    <w:rsid w:val="00912388"/>
    <w:rsid w:val="0091266C"/>
    <w:rsid w:val="00912AAC"/>
    <w:rsid w:val="00912D01"/>
    <w:rsid w:val="00913557"/>
    <w:rsid w:val="0091441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503F7"/>
    <w:rsid w:val="0095310A"/>
    <w:rsid w:val="00953910"/>
    <w:rsid w:val="00954975"/>
    <w:rsid w:val="009554D7"/>
    <w:rsid w:val="009571FA"/>
    <w:rsid w:val="009609D8"/>
    <w:rsid w:val="0096232B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A4"/>
    <w:rsid w:val="009D4A9D"/>
    <w:rsid w:val="009D74C6"/>
    <w:rsid w:val="009D7E0A"/>
    <w:rsid w:val="009E16F1"/>
    <w:rsid w:val="009E1C5B"/>
    <w:rsid w:val="009E2137"/>
    <w:rsid w:val="009E28E7"/>
    <w:rsid w:val="009E3268"/>
    <w:rsid w:val="009E3D38"/>
    <w:rsid w:val="009E4B59"/>
    <w:rsid w:val="009E5523"/>
    <w:rsid w:val="009E714A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502C2"/>
    <w:rsid w:val="00A50471"/>
    <w:rsid w:val="00A51684"/>
    <w:rsid w:val="00A5317E"/>
    <w:rsid w:val="00A54151"/>
    <w:rsid w:val="00A55CF5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1EC"/>
    <w:rsid w:val="00AF2473"/>
    <w:rsid w:val="00AF45FF"/>
    <w:rsid w:val="00AF5D67"/>
    <w:rsid w:val="00AF6A0A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1B03"/>
    <w:rsid w:val="00B11CF0"/>
    <w:rsid w:val="00B121DE"/>
    <w:rsid w:val="00B144CF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611D"/>
    <w:rsid w:val="00B27912"/>
    <w:rsid w:val="00B3153B"/>
    <w:rsid w:val="00B3397B"/>
    <w:rsid w:val="00B34309"/>
    <w:rsid w:val="00B34D43"/>
    <w:rsid w:val="00B3516B"/>
    <w:rsid w:val="00B40C5D"/>
    <w:rsid w:val="00B41CB7"/>
    <w:rsid w:val="00B45365"/>
    <w:rsid w:val="00B4733B"/>
    <w:rsid w:val="00B50D8C"/>
    <w:rsid w:val="00B52FD8"/>
    <w:rsid w:val="00B53257"/>
    <w:rsid w:val="00B53770"/>
    <w:rsid w:val="00B53832"/>
    <w:rsid w:val="00B54452"/>
    <w:rsid w:val="00B54A87"/>
    <w:rsid w:val="00B565E9"/>
    <w:rsid w:val="00B62331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1A2F"/>
    <w:rsid w:val="00B94046"/>
    <w:rsid w:val="00B9511D"/>
    <w:rsid w:val="00BA2B23"/>
    <w:rsid w:val="00BA4816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DE"/>
    <w:rsid w:val="00BE35E3"/>
    <w:rsid w:val="00BE3BBE"/>
    <w:rsid w:val="00BE5D4E"/>
    <w:rsid w:val="00BE706C"/>
    <w:rsid w:val="00BF0458"/>
    <w:rsid w:val="00BF52AB"/>
    <w:rsid w:val="00BF646E"/>
    <w:rsid w:val="00BF65B2"/>
    <w:rsid w:val="00BF6ACD"/>
    <w:rsid w:val="00BF7661"/>
    <w:rsid w:val="00BF7B5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E33"/>
    <w:rsid w:val="00C26E17"/>
    <w:rsid w:val="00C2717C"/>
    <w:rsid w:val="00C27F1B"/>
    <w:rsid w:val="00C31D54"/>
    <w:rsid w:val="00C3276A"/>
    <w:rsid w:val="00C33E5C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C7"/>
    <w:rsid w:val="00C84554"/>
    <w:rsid w:val="00C867CD"/>
    <w:rsid w:val="00C9164C"/>
    <w:rsid w:val="00C924C1"/>
    <w:rsid w:val="00C92736"/>
    <w:rsid w:val="00C92995"/>
    <w:rsid w:val="00C94A9A"/>
    <w:rsid w:val="00C9517A"/>
    <w:rsid w:val="00C96957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3E99"/>
    <w:rsid w:val="00CE5F90"/>
    <w:rsid w:val="00CE7D6A"/>
    <w:rsid w:val="00CF04CA"/>
    <w:rsid w:val="00CF1349"/>
    <w:rsid w:val="00CF175E"/>
    <w:rsid w:val="00CF1E13"/>
    <w:rsid w:val="00CF324E"/>
    <w:rsid w:val="00CF4BEE"/>
    <w:rsid w:val="00CF5238"/>
    <w:rsid w:val="00CF65EE"/>
    <w:rsid w:val="00CF6F3E"/>
    <w:rsid w:val="00D005D1"/>
    <w:rsid w:val="00D00817"/>
    <w:rsid w:val="00D00EFE"/>
    <w:rsid w:val="00D03405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998"/>
    <w:rsid w:val="00D45624"/>
    <w:rsid w:val="00D47439"/>
    <w:rsid w:val="00D507BD"/>
    <w:rsid w:val="00D52CF8"/>
    <w:rsid w:val="00D52DAA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F17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38F9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3ED3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EEF"/>
    <w:rsid w:val="00DC50A8"/>
    <w:rsid w:val="00DC534D"/>
    <w:rsid w:val="00DC6FC0"/>
    <w:rsid w:val="00DC727F"/>
    <w:rsid w:val="00DC79BE"/>
    <w:rsid w:val="00DD2D9C"/>
    <w:rsid w:val="00DD40D3"/>
    <w:rsid w:val="00DD4554"/>
    <w:rsid w:val="00DD5185"/>
    <w:rsid w:val="00DD58B5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27DFF"/>
    <w:rsid w:val="00E312C4"/>
    <w:rsid w:val="00E31694"/>
    <w:rsid w:val="00E34BC7"/>
    <w:rsid w:val="00E3506E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6C5"/>
    <w:rsid w:val="00E82FF4"/>
    <w:rsid w:val="00E836AD"/>
    <w:rsid w:val="00E84A3C"/>
    <w:rsid w:val="00E853D0"/>
    <w:rsid w:val="00E860E2"/>
    <w:rsid w:val="00E86FA9"/>
    <w:rsid w:val="00E8717B"/>
    <w:rsid w:val="00E87A29"/>
    <w:rsid w:val="00E903F6"/>
    <w:rsid w:val="00E93A76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C45"/>
    <w:rsid w:val="00EE780E"/>
    <w:rsid w:val="00EE7C07"/>
    <w:rsid w:val="00EF022F"/>
    <w:rsid w:val="00EF03B6"/>
    <w:rsid w:val="00EF0684"/>
    <w:rsid w:val="00EF10E9"/>
    <w:rsid w:val="00EF234A"/>
    <w:rsid w:val="00EF5B3E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05AA"/>
    <w:rsid w:val="00F31780"/>
    <w:rsid w:val="00F32007"/>
    <w:rsid w:val="00F32F19"/>
    <w:rsid w:val="00F3322D"/>
    <w:rsid w:val="00F3502F"/>
    <w:rsid w:val="00F35177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C26"/>
    <w:rsid w:val="00FA3C06"/>
    <w:rsid w:val="00FA687E"/>
    <w:rsid w:val="00FA69EB"/>
    <w:rsid w:val="00FA708D"/>
    <w:rsid w:val="00FB0E2D"/>
    <w:rsid w:val="00FB20EE"/>
    <w:rsid w:val="00FB28BF"/>
    <w:rsid w:val="00FB468F"/>
    <w:rsid w:val="00FB56B2"/>
    <w:rsid w:val="00FB6B81"/>
    <w:rsid w:val="00FB72BC"/>
    <w:rsid w:val="00FC00F6"/>
    <w:rsid w:val="00FC2707"/>
    <w:rsid w:val="00FC3B2E"/>
    <w:rsid w:val="00FC5282"/>
    <w:rsid w:val="00FC52AE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7C14"/>
    <w:rsid w:val="00FE01AB"/>
    <w:rsid w:val="00FE0C60"/>
    <w:rsid w:val="00FE6820"/>
    <w:rsid w:val="00FE74E7"/>
    <w:rsid w:val="00FE79FC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EBA4D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765B-1779-4AD8-ABAE-AC3A9F4C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2-02-11T20:16:00Z</cp:lastPrinted>
  <dcterms:created xsi:type="dcterms:W3CDTF">2022-02-11T18:30:00Z</dcterms:created>
  <dcterms:modified xsi:type="dcterms:W3CDTF">2022-02-11T20:31:00Z</dcterms:modified>
</cp:coreProperties>
</file>